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77" w:rsidRDefault="00873077" w:rsidP="00D55294">
      <w:pPr>
        <w:tabs>
          <w:tab w:val="left" w:pos="5445"/>
          <w:tab w:val="left" w:pos="8960"/>
        </w:tabs>
        <w:rPr>
          <w:sz w:val="28"/>
          <w:szCs w:val="28"/>
        </w:rPr>
      </w:pPr>
    </w:p>
    <w:tbl>
      <w:tblPr>
        <w:tblStyle w:val="ad"/>
        <w:tblW w:w="0" w:type="auto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190"/>
        <w:gridCol w:w="5196"/>
      </w:tblGrid>
      <w:tr w:rsidR="00F373E5" w:rsidTr="00F373E5">
        <w:tc>
          <w:tcPr>
            <w:tcW w:w="7393" w:type="dxa"/>
          </w:tcPr>
          <w:p w:rsidR="00F373E5" w:rsidRDefault="00F373E5" w:rsidP="00434F0D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B2528C" w:rsidRDefault="00F373E5" w:rsidP="0091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2528C">
              <w:rPr>
                <w:sz w:val="28"/>
                <w:szCs w:val="28"/>
              </w:rPr>
              <w:t>№ 2</w:t>
            </w:r>
          </w:p>
          <w:p w:rsidR="00B2528C" w:rsidRDefault="00D55294" w:rsidP="0091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2528C">
              <w:rPr>
                <w:sz w:val="28"/>
                <w:szCs w:val="28"/>
              </w:rPr>
              <w:t xml:space="preserve">муниципальной программе </w:t>
            </w:r>
            <w:r w:rsidR="00F373E5">
              <w:rPr>
                <w:sz w:val="28"/>
                <w:szCs w:val="28"/>
              </w:rPr>
              <w:t>Медведовского сельского поселения Тимашевского</w:t>
            </w:r>
            <w:r w:rsidR="004763FD">
              <w:rPr>
                <w:sz w:val="28"/>
                <w:szCs w:val="28"/>
              </w:rPr>
              <w:t xml:space="preserve"> муниципального </w:t>
            </w:r>
            <w:r w:rsidR="00F373E5">
              <w:rPr>
                <w:sz w:val="28"/>
                <w:szCs w:val="28"/>
              </w:rPr>
              <w:t xml:space="preserve"> район</w:t>
            </w:r>
            <w:r w:rsidR="00B2528C">
              <w:rPr>
                <w:sz w:val="28"/>
                <w:szCs w:val="28"/>
              </w:rPr>
              <w:t>а</w:t>
            </w:r>
          </w:p>
          <w:p w:rsidR="004763FD" w:rsidRDefault="004763FD" w:rsidP="00911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:rsidR="00F373E5" w:rsidRDefault="00B2528C" w:rsidP="008D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ое обеспечение населения» </w:t>
            </w:r>
          </w:p>
        </w:tc>
      </w:tr>
    </w:tbl>
    <w:p w:rsidR="00055C61" w:rsidRDefault="00055C61" w:rsidP="00D5529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73E5" w:rsidRDefault="00957297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</w:p>
    <w:p w:rsidR="005D7627" w:rsidRDefault="005A796C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м</w:t>
      </w:r>
      <w:r w:rsidR="00F373E5">
        <w:rPr>
          <w:b/>
          <w:color w:val="2D2D2D"/>
          <w:sz w:val="28"/>
          <w:szCs w:val="28"/>
          <w:shd w:val="clear" w:color="auto" w:fill="FFFFFF"/>
        </w:rPr>
        <w:t>униципальной программы Медведовского сельского поселения</w:t>
      </w:r>
    </w:p>
    <w:p w:rsidR="004763FD" w:rsidRDefault="00F373E5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Тимашевского</w:t>
      </w:r>
      <w:r w:rsidR="004763FD">
        <w:rPr>
          <w:b/>
          <w:color w:val="2D2D2D"/>
          <w:sz w:val="28"/>
          <w:szCs w:val="28"/>
          <w:shd w:val="clear" w:color="auto" w:fill="FFFFFF"/>
        </w:rPr>
        <w:t xml:space="preserve"> муниципального</w:t>
      </w:r>
      <w:r>
        <w:rPr>
          <w:b/>
          <w:color w:val="2D2D2D"/>
          <w:sz w:val="28"/>
          <w:szCs w:val="28"/>
          <w:shd w:val="clear" w:color="auto" w:fill="FFFFFF"/>
        </w:rPr>
        <w:t xml:space="preserve"> района</w:t>
      </w:r>
      <w:r w:rsidR="004763FD">
        <w:rPr>
          <w:b/>
          <w:color w:val="2D2D2D"/>
          <w:sz w:val="28"/>
          <w:szCs w:val="28"/>
          <w:shd w:val="clear" w:color="auto" w:fill="FFFFFF"/>
        </w:rPr>
        <w:t xml:space="preserve"> Краснодарского края</w:t>
      </w:r>
    </w:p>
    <w:p w:rsidR="00E57882" w:rsidRPr="005D7627" w:rsidRDefault="00424C2C" w:rsidP="00D5529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373E5">
        <w:rPr>
          <w:b/>
          <w:sz w:val="28"/>
          <w:szCs w:val="28"/>
        </w:rPr>
        <w:t>«</w:t>
      </w:r>
      <w:r w:rsidRPr="00F373E5">
        <w:rPr>
          <w:b/>
          <w:sz w:val="28"/>
        </w:rPr>
        <w:t>Информационное</w:t>
      </w:r>
      <w:r w:rsidR="00F373E5" w:rsidRPr="00F373E5">
        <w:rPr>
          <w:b/>
          <w:sz w:val="28"/>
        </w:rPr>
        <w:t xml:space="preserve"> обеспечение населения</w:t>
      </w:r>
      <w:r w:rsidR="000B6C50" w:rsidRPr="00F373E5">
        <w:rPr>
          <w:b/>
          <w:sz w:val="28"/>
        </w:rPr>
        <w:t>»</w:t>
      </w:r>
    </w:p>
    <w:p w:rsidR="00424C2C" w:rsidRPr="00F373E5" w:rsidRDefault="000B6C50" w:rsidP="00D55294">
      <w:pPr>
        <w:pStyle w:val="a9"/>
        <w:tabs>
          <w:tab w:val="left" w:pos="5415"/>
          <w:tab w:val="center" w:pos="7735"/>
        </w:tabs>
        <w:jc w:val="center"/>
        <w:rPr>
          <w:rFonts w:ascii="Times New Roman" w:hAnsi="Times New Roman"/>
          <w:b/>
          <w:sz w:val="28"/>
        </w:rPr>
      </w:pPr>
      <w:r w:rsidRPr="00F373E5">
        <w:rPr>
          <w:rFonts w:ascii="Times New Roman" w:hAnsi="Times New Roman"/>
          <w:b/>
          <w:sz w:val="28"/>
        </w:rPr>
        <w:t>на 202</w:t>
      </w:r>
      <w:bookmarkStart w:id="0" w:name="_GoBack"/>
      <w:bookmarkEnd w:id="0"/>
      <w:r w:rsidR="00D21E28">
        <w:rPr>
          <w:rFonts w:ascii="Times New Roman" w:hAnsi="Times New Roman"/>
          <w:b/>
          <w:sz w:val="28"/>
        </w:rPr>
        <w:t>4</w:t>
      </w:r>
      <w:r w:rsidRPr="00F373E5">
        <w:rPr>
          <w:rFonts w:ascii="Times New Roman" w:hAnsi="Times New Roman"/>
          <w:b/>
          <w:sz w:val="28"/>
        </w:rPr>
        <w:t>-202</w:t>
      </w:r>
      <w:r w:rsidR="00D21E28">
        <w:rPr>
          <w:rFonts w:ascii="Times New Roman" w:hAnsi="Times New Roman"/>
          <w:b/>
          <w:sz w:val="28"/>
        </w:rPr>
        <w:t>6</w:t>
      </w:r>
      <w:r w:rsidRPr="00F373E5">
        <w:rPr>
          <w:rFonts w:ascii="Times New Roman" w:hAnsi="Times New Roman"/>
          <w:b/>
          <w:sz w:val="28"/>
        </w:rPr>
        <w:t xml:space="preserve"> годы</w:t>
      </w:r>
    </w:p>
    <w:p w:rsidR="00424C2C" w:rsidRDefault="00424C2C" w:rsidP="00424C2C">
      <w:pPr>
        <w:pStyle w:val="a9"/>
        <w:ind w:left="192" w:firstLine="708"/>
        <w:jc w:val="center"/>
        <w:rPr>
          <w:rFonts w:ascii="Times New Roman" w:hAnsi="Times New Roman"/>
          <w:sz w:val="28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410"/>
        <w:gridCol w:w="1701"/>
        <w:gridCol w:w="1276"/>
        <w:gridCol w:w="1276"/>
        <w:gridCol w:w="1134"/>
        <w:gridCol w:w="2268"/>
        <w:gridCol w:w="1701"/>
      </w:tblGrid>
      <w:tr w:rsidR="00424C2C" w:rsidRPr="007224AB" w:rsidTr="007224AB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№</w:t>
            </w:r>
          </w:p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7224AB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7224AB">
              <w:rPr>
                <w:sz w:val="23"/>
                <w:szCs w:val="23"/>
              </w:rPr>
              <w:t>/</w:t>
            </w:r>
            <w:proofErr w:type="spellStart"/>
            <w:r w:rsidRPr="007224AB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24AB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 xml:space="preserve">Объем </w:t>
            </w:r>
          </w:p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финанси</w:t>
            </w:r>
            <w:r w:rsidR="007224AB" w:rsidRPr="007224AB">
              <w:rPr>
                <w:color w:val="2D2D2D"/>
                <w:sz w:val="23"/>
                <w:szCs w:val="23"/>
                <w:shd w:val="clear" w:color="auto" w:fill="FFFFFF"/>
              </w:rPr>
              <w:t>-</w:t>
            </w: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рования</w:t>
            </w:r>
            <w:proofErr w:type="spellEnd"/>
            <w:proofErr w:type="gramEnd"/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 xml:space="preserve">, </w:t>
            </w:r>
          </w:p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всего</w:t>
            </w:r>
          </w:p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(тыс</w:t>
            </w:r>
            <w:proofErr w:type="gramStart"/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.р</w:t>
            </w:r>
            <w:proofErr w:type="gramEnd"/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уб</w:t>
            </w:r>
            <w:r w:rsidR="007224AB">
              <w:rPr>
                <w:color w:val="2D2D2D"/>
                <w:sz w:val="23"/>
                <w:szCs w:val="23"/>
                <w:shd w:val="clear" w:color="auto" w:fill="FFFFFF"/>
              </w:rPr>
              <w:t>.</w:t>
            </w: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424C2C" w:rsidRPr="007224AB" w:rsidRDefault="00424C2C" w:rsidP="005F55DE">
            <w:pPr>
              <w:spacing w:line="216" w:lineRule="auto"/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7224AB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4C2C" w:rsidRPr="007224AB" w:rsidRDefault="00D55294" w:rsidP="005F55DE">
            <w:pPr>
              <w:spacing w:line="216" w:lineRule="auto"/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Непосред</w:t>
            </w:r>
            <w:r w:rsidR="00424C2C" w:rsidRPr="007224AB">
              <w:rPr>
                <w:color w:val="2D2D2D"/>
                <w:sz w:val="23"/>
                <w:szCs w:val="23"/>
                <w:shd w:val="clear" w:color="auto" w:fill="FFFFFF"/>
              </w:rPr>
              <w:t>ственный</w:t>
            </w:r>
          </w:p>
          <w:p w:rsidR="00424C2C" w:rsidRPr="007224AB" w:rsidRDefault="00424C2C" w:rsidP="005F55DE">
            <w:pPr>
              <w:spacing w:line="216" w:lineRule="auto"/>
              <w:ind w:left="-113"/>
              <w:jc w:val="center"/>
              <w:rPr>
                <w:sz w:val="23"/>
                <w:szCs w:val="23"/>
              </w:rPr>
            </w:pPr>
            <w:r w:rsidRPr="007224AB">
              <w:rPr>
                <w:color w:val="2D2D2D"/>
                <w:sz w:val="23"/>
                <w:szCs w:val="2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24C2C" w:rsidRPr="007224AB" w:rsidRDefault="00424C2C" w:rsidP="00AE5A9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460A0" w:rsidRPr="007224AB" w:rsidTr="007224AB">
        <w:trPr>
          <w:trHeight w:val="1232"/>
        </w:trPr>
        <w:tc>
          <w:tcPr>
            <w:tcW w:w="568" w:type="dxa"/>
            <w:vMerge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7224AB" w:rsidRDefault="00C21094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20</w:t>
            </w:r>
            <w:r w:rsidR="00BC15F9" w:rsidRPr="007224AB">
              <w:rPr>
                <w:sz w:val="23"/>
                <w:szCs w:val="23"/>
              </w:rPr>
              <w:t>2</w:t>
            </w:r>
            <w:r w:rsidR="00D21E28" w:rsidRPr="007224AB">
              <w:rPr>
                <w:sz w:val="23"/>
                <w:szCs w:val="23"/>
              </w:rPr>
              <w:t>4</w:t>
            </w:r>
            <w:r w:rsidR="00D55294" w:rsidRPr="007224AB">
              <w:rPr>
                <w:sz w:val="23"/>
                <w:szCs w:val="23"/>
              </w:rPr>
              <w:t xml:space="preserve"> год реали</w:t>
            </w:r>
            <w:r w:rsidR="00F460A0" w:rsidRPr="007224AB">
              <w:rPr>
                <w:sz w:val="23"/>
                <w:szCs w:val="23"/>
              </w:rPr>
              <w:t>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7224AB" w:rsidRDefault="00F460A0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2</w:t>
            </w:r>
            <w:r w:rsidR="00C21094" w:rsidRPr="007224AB">
              <w:rPr>
                <w:sz w:val="23"/>
                <w:szCs w:val="23"/>
              </w:rPr>
              <w:t>0</w:t>
            </w:r>
            <w:r w:rsidR="00BC15F9" w:rsidRPr="007224AB">
              <w:rPr>
                <w:sz w:val="23"/>
                <w:szCs w:val="23"/>
              </w:rPr>
              <w:t>2</w:t>
            </w:r>
            <w:r w:rsidR="00D21E28" w:rsidRPr="007224AB">
              <w:rPr>
                <w:sz w:val="23"/>
                <w:szCs w:val="23"/>
              </w:rPr>
              <w:t>5</w:t>
            </w:r>
            <w:r w:rsidR="00D55294" w:rsidRPr="007224AB">
              <w:rPr>
                <w:sz w:val="23"/>
                <w:szCs w:val="23"/>
              </w:rPr>
              <w:t xml:space="preserve"> год реали</w:t>
            </w:r>
            <w:r w:rsidRPr="007224AB">
              <w:rPr>
                <w:sz w:val="23"/>
                <w:szCs w:val="23"/>
              </w:rPr>
              <w:t>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EAA" w:rsidRPr="007224AB" w:rsidRDefault="00704EAA" w:rsidP="00704EAA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  <w:p w:rsidR="00F460A0" w:rsidRPr="007224AB" w:rsidRDefault="00C21094" w:rsidP="00704EAA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202</w:t>
            </w:r>
            <w:r w:rsidR="00D21E28" w:rsidRPr="007224AB">
              <w:rPr>
                <w:sz w:val="23"/>
                <w:szCs w:val="23"/>
              </w:rPr>
              <w:t>6</w:t>
            </w:r>
            <w:r w:rsidR="00F460A0" w:rsidRPr="007224AB">
              <w:rPr>
                <w:sz w:val="23"/>
                <w:szCs w:val="23"/>
              </w:rPr>
              <w:t xml:space="preserve"> год реали</w:t>
            </w:r>
            <w:r w:rsidR="00704EAA" w:rsidRPr="007224AB">
              <w:rPr>
                <w:sz w:val="23"/>
                <w:szCs w:val="23"/>
              </w:rPr>
              <w:t>зации</w:t>
            </w:r>
          </w:p>
          <w:p w:rsidR="00F460A0" w:rsidRPr="007224AB" w:rsidRDefault="00F460A0" w:rsidP="00704EAA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F460A0" w:rsidRPr="007224AB" w:rsidTr="007224AB">
        <w:trPr>
          <w:trHeight w:val="442"/>
        </w:trPr>
        <w:tc>
          <w:tcPr>
            <w:tcW w:w="568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0A0" w:rsidRPr="007224AB" w:rsidRDefault="00F460A0" w:rsidP="00F460A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0A0" w:rsidRPr="007224AB" w:rsidRDefault="00F460A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9</w:t>
            </w:r>
          </w:p>
        </w:tc>
      </w:tr>
      <w:tr w:rsidR="00C00230" w:rsidRPr="007224AB" w:rsidTr="007224AB">
        <w:trPr>
          <w:trHeight w:val="69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0230" w:rsidRPr="007224AB" w:rsidRDefault="00C00230" w:rsidP="008277E2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Основное мероприятие: обеспечение мероприятий по информированию населения через средства массов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0230" w:rsidRPr="007224AB" w:rsidRDefault="00C00230" w:rsidP="00D352E8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230" w:rsidRPr="007224AB" w:rsidRDefault="007224AB" w:rsidP="008F2EFD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8B5E0E" w:rsidP="00F848F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</w:t>
            </w:r>
            <w:r w:rsidR="00F848F4" w:rsidRPr="007224AB">
              <w:rPr>
                <w:sz w:val="23"/>
                <w:szCs w:val="23"/>
              </w:rPr>
              <w:t>98</w:t>
            </w:r>
            <w:r w:rsidR="00BC15F9" w:rsidRPr="007224AB">
              <w:rPr>
                <w:sz w:val="23"/>
                <w:szCs w:val="23"/>
              </w:rPr>
              <w:t>,</w:t>
            </w:r>
            <w:r w:rsidR="00F848F4" w:rsidRPr="007224AB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7224AB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30" w:rsidRPr="007224AB" w:rsidRDefault="008F2EFD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</w:t>
            </w:r>
            <w:r w:rsidR="00BC15F9"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48AA" w:rsidRPr="007224AB" w:rsidRDefault="009348AA" w:rsidP="009348AA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Размещение информационного материала в газете «Знамя труда» о</w:t>
            </w:r>
            <w:r w:rsidR="00D55294" w:rsidRPr="007224AB">
              <w:rPr>
                <w:color w:val="000000"/>
                <w:sz w:val="23"/>
                <w:szCs w:val="23"/>
              </w:rPr>
              <w:t xml:space="preserve">бъемом </w:t>
            </w:r>
            <w:r w:rsidR="00F848F4" w:rsidRPr="007224AB">
              <w:rPr>
                <w:color w:val="000000"/>
                <w:sz w:val="23"/>
                <w:szCs w:val="23"/>
              </w:rPr>
              <w:t>20287,5</w:t>
            </w:r>
            <w:r w:rsidR="00D55294" w:rsidRPr="007224AB">
              <w:rPr>
                <w:color w:val="000000"/>
                <w:sz w:val="23"/>
                <w:szCs w:val="23"/>
              </w:rPr>
              <w:t xml:space="preserve"> кв. см. в 2024 году</w:t>
            </w:r>
          </w:p>
          <w:p w:rsidR="009348AA" w:rsidRPr="007224AB" w:rsidRDefault="007224AB" w:rsidP="009348AA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96,0</w:t>
            </w:r>
            <w:r w:rsidR="009348AA" w:rsidRPr="007224AB">
              <w:rPr>
                <w:color w:val="000000"/>
                <w:sz w:val="23"/>
                <w:szCs w:val="23"/>
              </w:rPr>
              <w:t xml:space="preserve"> кв.см. в 2025 г</w:t>
            </w:r>
            <w:r w:rsidR="00D55294" w:rsidRPr="007224AB">
              <w:rPr>
                <w:color w:val="000000"/>
                <w:sz w:val="23"/>
                <w:szCs w:val="23"/>
              </w:rPr>
              <w:t>оду</w:t>
            </w:r>
          </w:p>
          <w:p w:rsidR="00C00230" w:rsidRPr="007224AB" w:rsidRDefault="007224AB" w:rsidP="007224AB">
            <w:pPr>
              <w:spacing w:line="21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565,2</w:t>
            </w:r>
            <w:r w:rsidR="009348AA" w:rsidRPr="007224AB">
              <w:rPr>
                <w:color w:val="000000"/>
                <w:sz w:val="23"/>
                <w:szCs w:val="23"/>
              </w:rPr>
              <w:t xml:space="preserve"> кв.см. в </w:t>
            </w:r>
            <w:r w:rsidR="009348AA" w:rsidRPr="007224AB">
              <w:rPr>
                <w:color w:val="000000"/>
                <w:sz w:val="23"/>
                <w:szCs w:val="23"/>
              </w:rPr>
              <w:lastRenderedPageBreak/>
              <w:t>2026 г</w:t>
            </w:r>
            <w:r w:rsidR="00D55294" w:rsidRPr="007224AB">
              <w:rPr>
                <w:color w:val="000000"/>
                <w:sz w:val="23"/>
                <w:szCs w:val="23"/>
              </w:rPr>
              <w:t>оду</w:t>
            </w:r>
            <w:r w:rsidR="009348AA" w:rsidRPr="007224AB">
              <w:rPr>
                <w:color w:val="000000"/>
                <w:sz w:val="23"/>
                <w:szCs w:val="23"/>
              </w:rPr>
              <w:t xml:space="preserve">,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00230" w:rsidRPr="007224AB" w:rsidRDefault="006A0C66" w:rsidP="00D55294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lastRenderedPageBreak/>
              <w:t>Администрация Медведовского сельского поселения</w:t>
            </w:r>
            <w:r w:rsidR="004763FD">
              <w:rPr>
                <w:sz w:val="23"/>
                <w:szCs w:val="23"/>
              </w:rPr>
              <w:t xml:space="preserve"> </w:t>
            </w:r>
            <w:r w:rsidR="007224AB" w:rsidRPr="007224AB">
              <w:rPr>
                <w:sz w:val="23"/>
                <w:szCs w:val="23"/>
              </w:rPr>
              <w:t>Тимашевского муниципального района Краснодарског</w:t>
            </w:r>
            <w:r w:rsidR="007224AB" w:rsidRPr="007224AB">
              <w:rPr>
                <w:sz w:val="23"/>
                <w:szCs w:val="23"/>
              </w:rPr>
              <w:lastRenderedPageBreak/>
              <w:t>о края</w:t>
            </w:r>
          </w:p>
        </w:tc>
      </w:tr>
      <w:tr w:rsidR="00362882" w:rsidRPr="007224AB" w:rsidTr="007224AB">
        <w:trPr>
          <w:trHeight w:val="631"/>
        </w:trPr>
        <w:tc>
          <w:tcPr>
            <w:tcW w:w="568" w:type="dxa"/>
            <w:vMerge/>
            <w:shd w:val="clear" w:color="auto" w:fill="auto"/>
            <w:vAlign w:val="center"/>
          </w:tcPr>
          <w:p w:rsidR="00362882" w:rsidRPr="007224AB" w:rsidRDefault="00362882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62882" w:rsidRPr="007224AB" w:rsidRDefault="00362882" w:rsidP="008277E2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2882" w:rsidRPr="007224AB" w:rsidRDefault="00362882" w:rsidP="00D352E8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82" w:rsidRPr="007224AB" w:rsidRDefault="007224AB" w:rsidP="008F2EFD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882" w:rsidRPr="007224AB" w:rsidRDefault="00F848F4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882" w:rsidRPr="007224AB" w:rsidRDefault="007224AB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82" w:rsidRPr="007224AB" w:rsidRDefault="008F2EFD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</w:t>
            </w:r>
            <w:r w:rsidR="00BC15F9"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2882" w:rsidRPr="007224AB" w:rsidRDefault="00362882" w:rsidP="005F55DE">
            <w:pPr>
              <w:spacing w:line="21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2882" w:rsidRPr="007224AB" w:rsidRDefault="00362882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C00230" w:rsidRPr="007224AB" w:rsidTr="007224AB">
        <w:trPr>
          <w:trHeight w:val="413"/>
        </w:trPr>
        <w:tc>
          <w:tcPr>
            <w:tcW w:w="568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0230" w:rsidRPr="007224AB" w:rsidRDefault="00C00230" w:rsidP="008277E2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0230" w:rsidRPr="007224AB" w:rsidRDefault="00C00230" w:rsidP="00D352E8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C00230" w:rsidRPr="007224AB" w:rsidTr="007224AB">
        <w:trPr>
          <w:trHeight w:val="419"/>
        </w:trPr>
        <w:tc>
          <w:tcPr>
            <w:tcW w:w="568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0230" w:rsidRPr="007224AB" w:rsidRDefault="00C00230" w:rsidP="008277E2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0230" w:rsidRPr="007224AB" w:rsidRDefault="00C00230" w:rsidP="00D352E8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rPr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0230" w:rsidRPr="007224AB" w:rsidRDefault="00C00230" w:rsidP="008277E2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00230" w:rsidRPr="007224AB" w:rsidRDefault="00C00230" w:rsidP="00D352E8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230" w:rsidRPr="007224AB" w:rsidRDefault="00C0023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0230" w:rsidRPr="007224AB" w:rsidRDefault="00C0023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rPr>
          <w:trHeight w:val="41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62882" w:rsidRPr="007224AB" w:rsidRDefault="00362882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2882" w:rsidRPr="007224AB" w:rsidRDefault="00AC0121" w:rsidP="008277E2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Р</w:t>
            </w:r>
            <w:r w:rsidR="00362882" w:rsidRPr="007224AB">
              <w:rPr>
                <w:sz w:val="23"/>
                <w:szCs w:val="23"/>
              </w:rPr>
              <w:t>азмещение в средствах массовой информации нормативно-правовых актов, объявлений, информации о социально-экономическом и культурном развитии поселения, о развитии его общественной инфраструктуры и иной официальн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2882" w:rsidRPr="007224AB" w:rsidRDefault="00362882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882" w:rsidRPr="007224AB" w:rsidRDefault="007224AB" w:rsidP="00C379E2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882" w:rsidRPr="007224AB" w:rsidRDefault="00F848F4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882" w:rsidRPr="007224AB" w:rsidRDefault="007224AB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882" w:rsidRPr="007224AB" w:rsidRDefault="008F2EFD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</w:t>
            </w:r>
            <w:r w:rsidR="00BC15F9" w:rsidRPr="007224AB">
              <w:rPr>
                <w:sz w:val="23"/>
                <w:szCs w:val="23"/>
              </w:rPr>
              <w:t>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Размещение информационного материала в газете «Знамя труда» объемом 20287,5 кв. см. в 2024 году</w:t>
            </w:r>
          </w:p>
          <w:p w:rsidR="007224AB" w:rsidRPr="007224AB" w:rsidRDefault="007224AB" w:rsidP="007224AB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20 496,0 кв.см. в 2025 году</w:t>
            </w:r>
          </w:p>
          <w:p w:rsidR="009348AA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color w:val="000000"/>
                <w:sz w:val="23"/>
                <w:szCs w:val="23"/>
              </w:rPr>
              <w:t>19 565,2 кв.см. в 2026 году,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62882" w:rsidRPr="007224AB" w:rsidRDefault="007224AB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Администрация</w:t>
            </w:r>
            <w:r w:rsidR="004763FD">
              <w:rPr>
                <w:sz w:val="23"/>
                <w:szCs w:val="23"/>
              </w:rPr>
              <w:t xml:space="preserve"> </w:t>
            </w:r>
            <w:r w:rsidRPr="007224AB">
              <w:rPr>
                <w:sz w:val="23"/>
                <w:szCs w:val="23"/>
              </w:rPr>
              <w:t>Медведовского</w:t>
            </w:r>
            <w:r w:rsidR="00362882" w:rsidRPr="007224AB">
              <w:rPr>
                <w:sz w:val="23"/>
                <w:szCs w:val="23"/>
              </w:rPr>
              <w:t xml:space="preserve"> сельского поселения</w:t>
            </w:r>
            <w:r w:rsidR="004763FD">
              <w:rPr>
                <w:sz w:val="23"/>
                <w:szCs w:val="23"/>
              </w:rPr>
              <w:t xml:space="preserve"> </w:t>
            </w:r>
            <w:r w:rsidRPr="007224AB">
              <w:rPr>
                <w:sz w:val="23"/>
                <w:szCs w:val="23"/>
              </w:rPr>
              <w:t>Тимашевского муниципального района Краснодарского края</w:t>
            </w:r>
          </w:p>
        </w:tc>
      </w:tr>
      <w:tr w:rsidR="00D55294" w:rsidRPr="007224AB" w:rsidTr="007224AB">
        <w:tc>
          <w:tcPr>
            <w:tcW w:w="568" w:type="dxa"/>
            <w:vMerge/>
            <w:shd w:val="clear" w:color="auto" w:fill="auto"/>
            <w:vAlign w:val="center"/>
          </w:tcPr>
          <w:p w:rsidR="00BC15F9" w:rsidRPr="007224AB" w:rsidRDefault="00BC15F9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5F9" w:rsidRPr="007224AB" w:rsidRDefault="00BC15F9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15F9" w:rsidRPr="007224AB" w:rsidRDefault="00BC15F9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5F9" w:rsidRPr="007224AB" w:rsidRDefault="007224AB" w:rsidP="008F2EFD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5F9" w:rsidRPr="007224AB" w:rsidRDefault="00F848F4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5F9" w:rsidRPr="007224AB" w:rsidRDefault="007224AB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5F9" w:rsidRPr="007224AB" w:rsidRDefault="008F2EFD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</w:t>
            </w:r>
            <w:r w:rsidR="00BC15F9" w:rsidRPr="007224AB">
              <w:rPr>
                <w:sz w:val="23"/>
                <w:szCs w:val="23"/>
              </w:rPr>
              <w:t>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5F9" w:rsidRPr="007224AB" w:rsidRDefault="00BC15F9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15F9" w:rsidRPr="007224AB" w:rsidRDefault="00BC15F9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c>
          <w:tcPr>
            <w:tcW w:w="568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c>
          <w:tcPr>
            <w:tcW w:w="568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c>
          <w:tcPr>
            <w:tcW w:w="568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7B8A" w:rsidRPr="007224AB" w:rsidRDefault="00AE5A93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7B8A" w:rsidRPr="007224AB" w:rsidRDefault="002D7B8A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7224AB" w:rsidRPr="007224AB" w:rsidTr="007224AB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Итого</w:t>
            </w:r>
          </w:p>
          <w:p w:rsidR="007224AB" w:rsidRPr="007224AB" w:rsidRDefault="007224AB" w:rsidP="007224AB">
            <w:pPr>
              <w:rPr>
                <w:sz w:val="23"/>
                <w:szCs w:val="23"/>
              </w:rPr>
            </w:pPr>
          </w:p>
          <w:p w:rsidR="007224AB" w:rsidRPr="007224AB" w:rsidRDefault="007224AB" w:rsidP="007224AB">
            <w:pPr>
              <w:rPr>
                <w:sz w:val="23"/>
                <w:szCs w:val="23"/>
              </w:rPr>
            </w:pPr>
          </w:p>
          <w:p w:rsidR="007224AB" w:rsidRPr="007224AB" w:rsidRDefault="007224AB" w:rsidP="007224AB">
            <w:pPr>
              <w:rPr>
                <w:sz w:val="23"/>
                <w:szCs w:val="23"/>
              </w:rPr>
            </w:pPr>
          </w:p>
          <w:p w:rsidR="007224AB" w:rsidRPr="007224AB" w:rsidRDefault="007224AB" w:rsidP="007224AB">
            <w:pPr>
              <w:rPr>
                <w:sz w:val="23"/>
                <w:szCs w:val="23"/>
              </w:rPr>
            </w:pPr>
          </w:p>
          <w:p w:rsidR="007224AB" w:rsidRPr="007224AB" w:rsidRDefault="007224AB" w:rsidP="007224AB">
            <w:pPr>
              <w:rPr>
                <w:sz w:val="23"/>
                <w:szCs w:val="23"/>
              </w:rPr>
            </w:pPr>
          </w:p>
          <w:p w:rsidR="007224AB" w:rsidRPr="007224AB" w:rsidRDefault="007224AB" w:rsidP="007224A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7224AB" w:rsidRPr="007224AB" w:rsidTr="007224AB">
        <w:trPr>
          <w:trHeight w:val="404"/>
        </w:trPr>
        <w:tc>
          <w:tcPr>
            <w:tcW w:w="568" w:type="dxa"/>
            <w:vMerge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9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45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24AB" w:rsidRPr="007224AB" w:rsidRDefault="007224AB" w:rsidP="007224AB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c>
          <w:tcPr>
            <w:tcW w:w="568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rPr>
          <w:trHeight w:val="505"/>
        </w:trPr>
        <w:tc>
          <w:tcPr>
            <w:tcW w:w="568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  <w:tr w:rsidR="00D55294" w:rsidRPr="007224AB" w:rsidTr="007224AB">
        <w:trPr>
          <w:trHeight w:val="549"/>
        </w:trPr>
        <w:tc>
          <w:tcPr>
            <w:tcW w:w="568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1D0" w:rsidRPr="007224AB" w:rsidRDefault="00DE51D0" w:rsidP="00D5529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7224A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1D0" w:rsidRPr="007224AB" w:rsidRDefault="00DE51D0" w:rsidP="005F55DE">
            <w:pPr>
              <w:spacing w:line="216" w:lineRule="auto"/>
              <w:rPr>
                <w:sz w:val="23"/>
                <w:szCs w:val="23"/>
              </w:rPr>
            </w:pPr>
          </w:p>
        </w:tc>
      </w:tr>
    </w:tbl>
    <w:p w:rsidR="0002098F" w:rsidRDefault="0002098F" w:rsidP="008277E2">
      <w:pPr>
        <w:rPr>
          <w:color w:val="000000"/>
          <w:sz w:val="28"/>
        </w:rPr>
      </w:pPr>
    </w:p>
    <w:p w:rsidR="009C671B" w:rsidRDefault="009C671B" w:rsidP="008277E2">
      <w:pPr>
        <w:rPr>
          <w:color w:val="000000"/>
          <w:sz w:val="28"/>
        </w:rPr>
      </w:pPr>
    </w:p>
    <w:p w:rsidR="00B775C9" w:rsidRPr="008277E2" w:rsidRDefault="00B775C9" w:rsidP="008277E2">
      <w:pPr>
        <w:rPr>
          <w:color w:val="000000"/>
          <w:sz w:val="28"/>
        </w:rPr>
      </w:pPr>
    </w:p>
    <w:p w:rsidR="004763FD" w:rsidRDefault="004763FD" w:rsidP="00C13329">
      <w:pPr>
        <w:ind w:left="-426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сполняющий</w:t>
      </w:r>
      <w:proofErr w:type="gramEnd"/>
      <w:r>
        <w:rPr>
          <w:sz w:val="28"/>
          <w:szCs w:val="28"/>
          <w:shd w:val="clear" w:color="auto" w:fill="FFFFFF"/>
        </w:rPr>
        <w:t xml:space="preserve"> обязанности н</w:t>
      </w:r>
      <w:r w:rsidR="0003249D">
        <w:rPr>
          <w:sz w:val="28"/>
          <w:szCs w:val="28"/>
          <w:shd w:val="clear" w:color="auto" w:fill="FFFFFF"/>
        </w:rPr>
        <w:t>ачальник</w:t>
      </w:r>
      <w:r>
        <w:rPr>
          <w:sz w:val="28"/>
          <w:szCs w:val="28"/>
          <w:shd w:val="clear" w:color="auto" w:fill="FFFFFF"/>
        </w:rPr>
        <w:t>а</w:t>
      </w:r>
      <w:r w:rsidR="0003249D">
        <w:rPr>
          <w:sz w:val="28"/>
          <w:szCs w:val="28"/>
          <w:shd w:val="clear" w:color="auto" w:fill="FFFFFF"/>
        </w:rPr>
        <w:t xml:space="preserve"> </w:t>
      </w:r>
    </w:p>
    <w:p w:rsidR="00873077" w:rsidRDefault="00F86AD3" w:rsidP="004763FD">
      <w:pPr>
        <w:ind w:left="-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дела по общим и </w:t>
      </w:r>
      <w:r w:rsidR="00B2528C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рганизационным</w:t>
      </w:r>
      <w:r w:rsidR="004763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опросам </w:t>
      </w:r>
    </w:p>
    <w:p w:rsidR="00873077" w:rsidRDefault="00F86AD3" w:rsidP="004763FD">
      <w:pPr>
        <w:ind w:left="-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инистрации Медведовского</w:t>
      </w:r>
      <w:r w:rsidR="004763F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льского поселения </w:t>
      </w:r>
    </w:p>
    <w:p w:rsidR="004763FD" w:rsidRDefault="00F86AD3" w:rsidP="002864B8">
      <w:pPr>
        <w:ind w:left="-426" w:right="53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имашевского</w:t>
      </w:r>
      <w:r w:rsidR="004763FD">
        <w:rPr>
          <w:sz w:val="28"/>
          <w:szCs w:val="28"/>
          <w:shd w:val="clear" w:color="auto" w:fill="FFFFFF"/>
        </w:rPr>
        <w:t xml:space="preserve"> муниципального</w:t>
      </w:r>
      <w:r>
        <w:rPr>
          <w:sz w:val="28"/>
          <w:szCs w:val="28"/>
          <w:shd w:val="clear" w:color="auto" w:fill="FFFFFF"/>
        </w:rPr>
        <w:t xml:space="preserve"> района </w:t>
      </w:r>
    </w:p>
    <w:p w:rsidR="00982AFB" w:rsidRPr="004C28E9" w:rsidRDefault="004763FD" w:rsidP="002864B8">
      <w:pPr>
        <w:ind w:left="-426" w:right="536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снодарского края</w:t>
      </w:r>
      <w:r w:rsidR="00F86AD3">
        <w:rPr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</w:t>
      </w:r>
      <w:r w:rsidR="00F86AD3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="00F86AD3">
        <w:rPr>
          <w:sz w:val="28"/>
          <w:szCs w:val="28"/>
          <w:shd w:val="clear" w:color="auto" w:fill="FFFFFF"/>
        </w:rPr>
        <w:t xml:space="preserve">      </w:t>
      </w:r>
      <w:r>
        <w:rPr>
          <w:sz w:val="28"/>
          <w:szCs w:val="28"/>
          <w:shd w:val="clear" w:color="auto" w:fill="FFFFFF"/>
        </w:rPr>
        <w:t>Е.М. Глазкова</w:t>
      </w:r>
    </w:p>
    <w:sectPr w:rsidR="00982AFB" w:rsidRPr="004C28E9" w:rsidSect="00D55294">
      <w:headerReference w:type="even" r:id="rId7"/>
      <w:headerReference w:type="default" r:id="rId8"/>
      <w:pgSz w:w="16838" w:h="11906" w:orient="landscape" w:code="9"/>
      <w:pgMar w:top="1557" w:right="567" w:bottom="568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95" w:rsidRDefault="00291C95">
      <w:r>
        <w:separator/>
      </w:r>
    </w:p>
  </w:endnote>
  <w:endnote w:type="continuationSeparator" w:id="1">
    <w:p w:rsidR="00291C95" w:rsidRDefault="0029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95" w:rsidRDefault="00291C95">
      <w:r>
        <w:separator/>
      </w:r>
    </w:p>
  </w:footnote>
  <w:footnote w:type="continuationSeparator" w:id="1">
    <w:p w:rsidR="00291C95" w:rsidRDefault="0029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E5" w:rsidRDefault="004327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3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3E5" w:rsidRDefault="00F373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C9" w:rsidRDefault="0043278F" w:rsidP="00D55294">
    <w:pPr>
      <w:pStyle w:val="a5"/>
      <w:tabs>
        <w:tab w:val="clear" w:pos="4677"/>
        <w:tab w:val="clear" w:pos="9355"/>
        <w:tab w:val="left" w:pos="2253"/>
      </w:tabs>
    </w:pPr>
    <w:r>
      <w:rPr>
        <w:noProof/>
      </w:rPr>
      <w:pict>
        <v:rect id="Прямоугольник 3" o:spid="_x0000_s2049" style="position:absolute;margin-left:778pt;margin-top:227.8pt;width:53.25pt;height:22.95pt;z-index:251659264;visibility:visible;mso-position-horizontal-relative:page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" o:allowincell="f" stroked="f">
          <v:textbox style="layout-flow:vertical">
            <w:txbxContent>
              <w:p w:rsidR="00F373E5" w:rsidRPr="00545BB6" w:rsidRDefault="0043278F" w:rsidP="0002098F">
                <w:pPr>
                  <w:pStyle w:val="1"/>
                  <w:rPr>
                    <w:sz w:val="24"/>
                  </w:rPr>
                </w:pPr>
                <w:r w:rsidRPr="00545BB6">
                  <w:rPr>
                    <w:sz w:val="24"/>
                  </w:rPr>
                  <w:fldChar w:fldCharType="begin"/>
                </w:r>
                <w:r w:rsidR="003A566F" w:rsidRPr="00545BB6">
                  <w:rPr>
                    <w:sz w:val="24"/>
                  </w:rPr>
                  <w:instrText>PAGE   \* MERGEFORMAT</w:instrText>
                </w:r>
                <w:r w:rsidRPr="00545BB6">
                  <w:rPr>
                    <w:sz w:val="24"/>
                  </w:rPr>
                  <w:fldChar w:fldCharType="separate"/>
                </w:r>
                <w:r w:rsidR="004763FD">
                  <w:rPr>
                    <w:noProof/>
                    <w:sz w:val="24"/>
                  </w:rPr>
                  <w:t>2</w:t>
                </w:r>
                <w:r w:rsidRPr="00545BB6"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D55294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1A4E"/>
    <w:rsid w:val="0002098F"/>
    <w:rsid w:val="00021FD6"/>
    <w:rsid w:val="00024DB8"/>
    <w:rsid w:val="0003042A"/>
    <w:rsid w:val="0003249D"/>
    <w:rsid w:val="00050550"/>
    <w:rsid w:val="00055B5A"/>
    <w:rsid w:val="00055C61"/>
    <w:rsid w:val="00057CF4"/>
    <w:rsid w:val="00077B72"/>
    <w:rsid w:val="00090737"/>
    <w:rsid w:val="00092550"/>
    <w:rsid w:val="00096661"/>
    <w:rsid w:val="000A5B6D"/>
    <w:rsid w:val="000B6C50"/>
    <w:rsid w:val="000C1E1D"/>
    <w:rsid w:val="000C4AE4"/>
    <w:rsid w:val="000C51BB"/>
    <w:rsid w:val="000F1347"/>
    <w:rsid w:val="00107614"/>
    <w:rsid w:val="0013527E"/>
    <w:rsid w:val="00135EEF"/>
    <w:rsid w:val="00146697"/>
    <w:rsid w:val="00162296"/>
    <w:rsid w:val="00170386"/>
    <w:rsid w:val="00180A9C"/>
    <w:rsid w:val="00183E1B"/>
    <w:rsid w:val="001860A2"/>
    <w:rsid w:val="001B5CE2"/>
    <w:rsid w:val="001B5ECD"/>
    <w:rsid w:val="001B603F"/>
    <w:rsid w:val="001D320C"/>
    <w:rsid w:val="001D55C9"/>
    <w:rsid w:val="001F2B2D"/>
    <w:rsid w:val="00247CA7"/>
    <w:rsid w:val="0025326C"/>
    <w:rsid w:val="00254C05"/>
    <w:rsid w:val="002864B8"/>
    <w:rsid w:val="00287353"/>
    <w:rsid w:val="00287FBE"/>
    <w:rsid w:val="00291C95"/>
    <w:rsid w:val="00293B5F"/>
    <w:rsid w:val="002B2358"/>
    <w:rsid w:val="002C4FDB"/>
    <w:rsid w:val="002C5500"/>
    <w:rsid w:val="002D7B8A"/>
    <w:rsid w:val="003070AE"/>
    <w:rsid w:val="0031515A"/>
    <w:rsid w:val="0035673D"/>
    <w:rsid w:val="00356BB5"/>
    <w:rsid w:val="00360381"/>
    <w:rsid w:val="00362882"/>
    <w:rsid w:val="003639D8"/>
    <w:rsid w:val="0037649D"/>
    <w:rsid w:val="00393437"/>
    <w:rsid w:val="00395AD3"/>
    <w:rsid w:val="003A1201"/>
    <w:rsid w:val="003A566F"/>
    <w:rsid w:val="003B73B6"/>
    <w:rsid w:val="003C1A63"/>
    <w:rsid w:val="003C2BC5"/>
    <w:rsid w:val="003C6F0A"/>
    <w:rsid w:val="003D4850"/>
    <w:rsid w:val="003D58BB"/>
    <w:rsid w:val="00424C2C"/>
    <w:rsid w:val="0043278F"/>
    <w:rsid w:val="00434F0D"/>
    <w:rsid w:val="0046421A"/>
    <w:rsid w:val="004678F5"/>
    <w:rsid w:val="004763FD"/>
    <w:rsid w:val="004836C4"/>
    <w:rsid w:val="00491CCB"/>
    <w:rsid w:val="004B1EFD"/>
    <w:rsid w:val="004C28E9"/>
    <w:rsid w:val="00541EA4"/>
    <w:rsid w:val="00545BB6"/>
    <w:rsid w:val="005831F7"/>
    <w:rsid w:val="00593C48"/>
    <w:rsid w:val="005A796C"/>
    <w:rsid w:val="005B355E"/>
    <w:rsid w:val="005C3F64"/>
    <w:rsid w:val="005C789F"/>
    <w:rsid w:val="005D7627"/>
    <w:rsid w:val="005E1421"/>
    <w:rsid w:val="005E1A4E"/>
    <w:rsid w:val="005E4CDC"/>
    <w:rsid w:val="005E734E"/>
    <w:rsid w:val="005F55DE"/>
    <w:rsid w:val="00613450"/>
    <w:rsid w:val="006342AF"/>
    <w:rsid w:val="006651DA"/>
    <w:rsid w:val="006774F3"/>
    <w:rsid w:val="006A0C66"/>
    <w:rsid w:val="006B6811"/>
    <w:rsid w:val="006C01DC"/>
    <w:rsid w:val="006D0565"/>
    <w:rsid w:val="006D2406"/>
    <w:rsid w:val="00701467"/>
    <w:rsid w:val="00704EAA"/>
    <w:rsid w:val="00713FDA"/>
    <w:rsid w:val="007224AB"/>
    <w:rsid w:val="00722989"/>
    <w:rsid w:val="00723C86"/>
    <w:rsid w:val="00730BCF"/>
    <w:rsid w:val="00736949"/>
    <w:rsid w:val="007432EC"/>
    <w:rsid w:val="00743ABF"/>
    <w:rsid w:val="00746B07"/>
    <w:rsid w:val="00765C58"/>
    <w:rsid w:val="007735FF"/>
    <w:rsid w:val="007938F8"/>
    <w:rsid w:val="007B1FF3"/>
    <w:rsid w:val="007C1516"/>
    <w:rsid w:val="007C47EC"/>
    <w:rsid w:val="007C59AA"/>
    <w:rsid w:val="007D182B"/>
    <w:rsid w:val="007F692A"/>
    <w:rsid w:val="00812D78"/>
    <w:rsid w:val="00823B72"/>
    <w:rsid w:val="008277E2"/>
    <w:rsid w:val="00831718"/>
    <w:rsid w:val="0083621E"/>
    <w:rsid w:val="008438A2"/>
    <w:rsid w:val="0085664C"/>
    <w:rsid w:val="008603A9"/>
    <w:rsid w:val="00861479"/>
    <w:rsid w:val="00864A03"/>
    <w:rsid w:val="00866FE4"/>
    <w:rsid w:val="00871332"/>
    <w:rsid w:val="00873077"/>
    <w:rsid w:val="00877A74"/>
    <w:rsid w:val="0088402A"/>
    <w:rsid w:val="008B5E0E"/>
    <w:rsid w:val="008C0798"/>
    <w:rsid w:val="008C2B3A"/>
    <w:rsid w:val="008C6057"/>
    <w:rsid w:val="008D2824"/>
    <w:rsid w:val="008E40B2"/>
    <w:rsid w:val="008F2EFD"/>
    <w:rsid w:val="00911268"/>
    <w:rsid w:val="009348AA"/>
    <w:rsid w:val="00936120"/>
    <w:rsid w:val="00957297"/>
    <w:rsid w:val="00982AFB"/>
    <w:rsid w:val="00997485"/>
    <w:rsid w:val="009A2006"/>
    <w:rsid w:val="009A2E4F"/>
    <w:rsid w:val="009B7FB7"/>
    <w:rsid w:val="009C0783"/>
    <w:rsid w:val="009C671B"/>
    <w:rsid w:val="009E50D4"/>
    <w:rsid w:val="009F0146"/>
    <w:rsid w:val="009F1E40"/>
    <w:rsid w:val="00A130B6"/>
    <w:rsid w:val="00A4066F"/>
    <w:rsid w:val="00A40B24"/>
    <w:rsid w:val="00A52139"/>
    <w:rsid w:val="00A5247E"/>
    <w:rsid w:val="00A75F75"/>
    <w:rsid w:val="00A831C2"/>
    <w:rsid w:val="00A833C7"/>
    <w:rsid w:val="00A84BE9"/>
    <w:rsid w:val="00A869AF"/>
    <w:rsid w:val="00AB0376"/>
    <w:rsid w:val="00AB5810"/>
    <w:rsid w:val="00AC0121"/>
    <w:rsid w:val="00AC1AF3"/>
    <w:rsid w:val="00AE5A93"/>
    <w:rsid w:val="00AF4A0D"/>
    <w:rsid w:val="00AF4B4E"/>
    <w:rsid w:val="00B16CF2"/>
    <w:rsid w:val="00B1796E"/>
    <w:rsid w:val="00B2528C"/>
    <w:rsid w:val="00B775C9"/>
    <w:rsid w:val="00B84532"/>
    <w:rsid w:val="00B93371"/>
    <w:rsid w:val="00BC15F9"/>
    <w:rsid w:val="00BC6193"/>
    <w:rsid w:val="00BD75A6"/>
    <w:rsid w:val="00BE2CD4"/>
    <w:rsid w:val="00BE67CB"/>
    <w:rsid w:val="00BF0736"/>
    <w:rsid w:val="00C00230"/>
    <w:rsid w:val="00C0486B"/>
    <w:rsid w:val="00C13329"/>
    <w:rsid w:val="00C21094"/>
    <w:rsid w:val="00C379E2"/>
    <w:rsid w:val="00C4435E"/>
    <w:rsid w:val="00C555B0"/>
    <w:rsid w:val="00CC0CB1"/>
    <w:rsid w:val="00CD2C2A"/>
    <w:rsid w:val="00CE28B1"/>
    <w:rsid w:val="00D218F3"/>
    <w:rsid w:val="00D21E28"/>
    <w:rsid w:val="00D238B1"/>
    <w:rsid w:val="00D33FDA"/>
    <w:rsid w:val="00D352E8"/>
    <w:rsid w:val="00D55294"/>
    <w:rsid w:val="00D62420"/>
    <w:rsid w:val="00D632FA"/>
    <w:rsid w:val="00D74413"/>
    <w:rsid w:val="00D75D98"/>
    <w:rsid w:val="00D94A9D"/>
    <w:rsid w:val="00DC0906"/>
    <w:rsid w:val="00DE51D0"/>
    <w:rsid w:val="00DE72A4"/>
    <w:rsid w:val="00DF231B"/>
    <w:rsid w:val="00E161A7"/>
    <w:rsid w:val="00E16D09"/>
    <w:rsid w:val="00E4753A"/>
    <w:rsid w:val="00E52926"/>
    <w:rsid w:val="00E57882"/>
    <w:rsid w:val="00E60544"/>
    <w:rsid w:val="00E66C92"/>
    <w:rsid w:val="00E77D01"/>
    <w:rsid w:val="00E8693D"/>
    <w:rsid w:val="00EA5530"/>
    <w:rsid w:val="00EB0D96"/>
    <w:rsid w:val="00EB4E2C"/>
    <w:rsid w:val="00EF04F3"/>
    <w:rsid w:val="00F17B02"/>
    <w:rsid w:val="00F302FB"/>
    <w:rsid w:val="00F373E5"/>
    <w:rsid w:val="00F42910"/>
    <w:rsid w:val="00F460A0"/>
    <w:rsid w:val="00F61FA5"/>
    <w:rsid w:val="00F848F4"/>
    <w:rsid w:val="00F86AD3"/>
    <w:rsid w:val="00FA044A"/>
    <w:rsid w:val="00FB3881"/>
    <w:rsid w:val="00FC526C"/>
    <w:rsid w:val="00FD47A2"/>
    <w:rsid w:val="00FE29BE"/>
    <w:rsid w:val="00FE35BD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1D"/>
    <w:rPr>
      <w:sz w:val="24"/>
      <w:szCs w:val="24"/>
    </w:rPr>
  </w:style>
  <w:style w:type="paragraph" w:styleId="1">
    <w:name w:val="heading 1"/>
    <w:basedOn w:val="a"/>
    <w:next w:val="a"/>
    <w:qFormat/>
    <w:rsid w:val="000C1E1D"/>
    <w:pPr>
      <w:keepNext/>
      <w:jc w:val="center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1E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C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C1E1D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C1E1D"/>
    <w:pPr>
      <w:spacing w:after="192"/>
    </w:pPr>
    <w:rPr>
      <w:sz w:val="18"/>
      <w:szCs w:val="18"/>
    </w:rPr>
  </w:style>
  <w:style w:type="paragraph" w:styleId="a5">
    <w:name w:val="header"/>
    <w:basedOn w:val="a"/>
    <w:link w:val="a6"/>
    <w:uiPriority w:val="99"/>
    <w:rsid w:val="000C1E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1E1D"/>
  </w:style>
  <w:style w:type="paragraph" w:styleId="a8">
    <w:name w:val="Balloon Text"/>
    <w:basedOn w:val="a"/>
    <w:semiHidden/>
    <w:rsid w:val="008C2B3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424C2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424C2C"/>
    <w:rPr>
      <w:rFonts w:ascii="Courier New" w:hAnsi="Courier New"/>
    </w:rPr>
  </w:style>
  <w:style w:type="paragraph" w:styleId="ab">
    <w:name w:val="footer"/>
    <w:basedOn w:val="a"/>
    <w:link w:val="ac"/>
    <w:unhideWhenUsed/>
    <w:rsid w:val="00020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098F"/>
    <w:rPr>
      <w:sz w:val="24"/>
      <w:szCs w:val="24"/>
    </w:rPr>
  </w:style>
  <w:style w:type="table" w:styleId="ad">
    <w:name w:val="Table Grid"/>
    <w:basedOn w:val="a1"/>
    <w:rsid w:val="00F373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1D32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F9DB-0A54-4348-B116-D6715ED3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Zver</dc:creator>
  <cp:lastModifiedBy>Филоненко</cp:lastModifiedBy>
  <cp:revision>4</cp:revision>
  <cp:lastPrinted>2023-11-13T10:50:00Z</cp:lastPrinted>
  <dcterms:created xsi:type="dcterms:W3CDTF">2024-12-11T07:42:00Z</dcterms:created>
  <dcterms:modified xsi:type="dcterms:W3CDTF">2026-03-27T11:00:00Z</dcterms:modified>
</cp:coreProperties>
</file>